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E78E" w14:textId="68F7A90E" w:rsidR="0088251D" w:rsidRDefault="00F06767" w:rsidP="007626AC">
      <w:pPr>
        <w:jc w:val="center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A701F1" wp14:editId="375A89CA">
            <wp:simplePos x="0" y="0"/>
            <wp:positionH relativeFrom="column">
              <wp:posOffset>8296275</wp:posOffset>
            </wp:positionH>
            <wp:positionV relativeFrom="paragraph">
              <wp:posOffset>-257175</wp:posOffset>
            </wp:positionV>
            <wp:extent cx="1057275" cy="1057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M_Pirates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AC" w:rsidRPr="007626AC">
        <w:rPr>
          <w:b/>
          <w:sz w:val="28"/>
          <w:szCs w:val="28"/>
          <w:u w:val="single"/>
        </w:rPr>
        <w:t xml:space="preserve">SOUTH WESTERN METRO BASKETBALL INC. </w:t>
      </w:r>
      <w:r w:rsidR="00C434A6">
        <w:rPr>
          <w:b/>
          <w:sz w:val="28"/>
          <w:szCs w:val="28"/>
          <w:u w:val="single"/>
        </w:rPr>
        <w:t>–</w:t>
      </w:r>
      <w:r w:rsidR="007626AC">
        <w:rPr>
          <w:b/>
          <w:sz w:val="28"/>
          <w:szCs w:val="28"/>
          <w:u w:val="single"/>
        </w:rPr>
        <w:t xml:space="preserve"> </w:t>
      </w:r>
      <w:r w:rsidR="00C434A6">
        <w:rPr>
          <w:b/>
          <w:sz w:val="28"/>
          <w:szCs w:val="28"/>
          <w:u w:val="single"/>
        </w:rPr>
        <w:t xml:space="preserve">WEEK </w:t>
      </w:r>
      <w:r w:rsidR="00FC3BD9">
        <w:rPr>
          <w:b/>
          <w:sz w:val="28"/>
          <w:szCs w:val="28"/>
          <w:u w:val="single"/>
        </w:rPr>
        <w:t>3</w:t>
      </w:r>
      <w:r w:rsidR="00C434A6">
        <w:rPr>
          <w:b/>
          <w:sz w:val="28"/>
          <w:szCs w:val="28"/>
          <w:u w:val="single"/>
        </w:rPr>
        <w:t xml:space="preserve"> GRADING </w:t>
      </w:r>
      <w:r>
        <w:rPr>
          <w:b/>
          <w:sz w:val="28"/>
          <w:szCs w:val="28"/>
          <w:u w:val="single"/>
        </w:rPr>
        <w:t xml:space="preserve">GAMES </w:t>
      </w:r>
      <w:r w:rsidR="00C434A6">
        <w:rPr>
          <w:b/>
          <w:sz w:val="28"/>
          <w:szCs w:val="28"/>
          <w:u w:val="single"/>
        </w:rPr>
        <w:t>SEASON 2</w:t>
      </w:r>
      <w:r w:rsidR="007626AC" w:rsidRPr="007626AC">
        <w:rPr>
          <w:b/>
          <w:sz w:val="28"/>
          <w:szCs w:val="28"/>
          <w:u w:val="single"/>
        </w:rPr>
        <w:t xml:space="preserve"> </w:t>
      </w:r>
    </w:p>
    <w:p w14:paraId="68201304" w14:textId="77777777" w:rsidR="007626AC" w:rsidRPr="007626AC" w:rsidRDefault="007626AC" w:rsidP="007626AC">
      <w:pPr>
        <w:rPr>
          <w:sz w:val="24"/>
          <w:szCs w:val="24"/>
        </w:rPr>
      </w:pPr>
      <w:r w:rsidRPr="007626AC">
        <w:rPr>
          <w:b/>
          <w:sz w:val="24"/>
          <w:szCs w:val="24"/>
          <w:u w:val="single"/>
        </w:rPr>
        <w:t>COMPETITION:</w:t>
      </w:r>
      <w:r w:rsidRPr="007626AC">
        <w:rPr>
          <w:sz w:val="24"/>
          <w:szCs w:val="24"/>
        </w:rPr>
        <w:t xml:space="preserve"> </w:t>
      </w:r>
      <w:r w:rsidR="00D3339A">
        <w:rPr>
          <w:sz w:val="24"/>
          <w:szCs w:val="24"/>
        </w:rPr>
        <w:t xml:space="preserve">SUNDAY NIGHT MEN                               </w:t>
      </w:r>
      <w:r w:rsidRPr="007626A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</w:t>
      </w:r>
      <w:r w:rsidRPr="007626AC">
        <w:rPr>
          <w:sz w:val="24"/>
          <w:szCs w:val="24"/>
        </w:rPr>
        <w:t xml:space="preserve">     </w:t>
      </w:r>
    </w:p>
    <w:p w14:paraId="318677F7" w14:textId="08605B83" w:rsidR="007626AC" w:rsidRPr="007626AC" w:rsidRDefault="007626AC" w:rsidP="007626AC">
      <w:pPr>
        <w:rPr>
          <w:sz w:val="24"/>
          <w:szCs w:val="24"/>
        </w:rPr>
      </w:pPr>
      <w:r w:rsidRPr="007626AC">
        <w:rPr>
          <w:b/>
          <w:sz w:val="24"/>
          <w:szCs w:val="24"/>
          <w:u w:val="single"/>
        </w:rPr>
        <w:t>DATE:</w:t>
      </w:r>
      <w:r w:rsidR="00F06767">
        <w:rPr>
          <w:sz w:val="24"/>
          <w:szCs w:val="24"/>
        </w:rPr>
        <w:t xml:space="preserve">  </w:t>
      </w:r>
      <w:r w:rsidR="00F1538F">
        <w:rPr>
          <w:sz w:val="24"/>
          <w:szCs w:val="24"/>
        </w:rPr>
        <w:t>4</w:t>
      </w:r>
      <w:r w:rsidR="007F6E38">
        <w:rPr>
          <w:sz w:val="24"/>
          <w:szCs w:val="24"/>
        </w:rPr>
        <w:t xml:space="preserve"> </w:t>
      </w:r>
      <w:r w:rsidR="00F1538F">
        <w:rPr>
          <w:sz w:val="24"/>
          <w:szCs w:val="24"/>
        </w:rPr>
        <w:t>Nov</w:t>
      </w:r>
      <w:r w:rsidR="007F6E38">
        <w:rPr>
          <w:sz w:val="24"/>
          <w:szCs w:val="24"/>
        </w:rPr>
        <w:t xml:space="preserve"> 201</w:t>
      </w:r>
      <w:r w:rsidR="009946E4">
        <w:rPr>
          <w:sz w:val="24"/>
          <w:szCs w:val="24"/>
        </w:rPr>
        <w:t>8</w:t>
      </w:r>
      <w:r w:rsidRPr="007626AC">
        <w:rPr>
          <w:sz w:val="24"/>
          <w:szCs w:val="24"/>
        </w:rPr>
        <w:t xml:space="preserve">             </w:t>
      </w:r>
      <w:r w:rsidR="00104AA4">
        <w:rPr>
          <w:sz w:val="24"/>
          <w:szCs w:val="24"/>
        </w:rPr>
        <w:t xml:space="preserve">                                </w:t>
      </w:r>
      <w:r w:rsidRPr="007626A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</w:t>
      </w:r>
    </w:p>
    <w:p w14:paraId="0EB50DB5" w14:textId="77777777" w:rsidR="007626AC" w:rsidRPr="007626AC" w:rsidRDefault="007626AC" w:rsidP="007626AC">
      <w:pPr>
        <w:rPr>
          <w:sz w:val="24"/>
          <w:szCs w:val="24"/>
        </w:rPr>
      </w:pPr>
      <w:r w:rsidRPr="007626AC">
        <w:rPr>
          <w:b/>
          <w:sz w:val="24"/>
          <w:szCs w:val="24"/>
          <w:u w:val="single"/>
        </w:rPr>
        <w:t>VENUE:</w:t>
      </w:r>
      <w:r w:rsidRPr="007626AC">
        <w:rPr>
          <w:sz w:val="24"/>
          <w:szCs w:val="24"/>
        </w:rPr>
        <w:t xml:space="preserve"> </w:t>
      </w:r>
      <w:r w:rsidR="00D3339A">
        <w:rPr>
          <w:sz w:val="24"/>
          <w:szCs w:val="24"/>
        </w:rPr>
        <w:t xml:space="preserve">HIBISCUS SPORTS COMPLEX                               </w:t>
      </w:r>
      <w:r w:rsidRPr="007626A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</w:t>
      </w:r>
    </w:p>
    <w:p w14:paraId="089DFE17" w14:textId="77777777" w:rsidR="006047C8" w:rsidRDefault="007626AC" w:rsidP="007626AC">
      <w:pPr>
        <w:rPr>
          <w:sz w:val="24"/>
          <w:szCs w:val="24"/>
        </w:rPr>
      </w:pPr>
      <w:r w:rsidRPr="007626AC">
        <w:rPr>
          <w:b/>
          <w:sz w:val="24"/>
          <w:szCs w:val="24"/>
          <w:u w:val="single"/>
        </w:rPr>
        <w:t>COORDINATOR</w:t>
      </w:r>
      <w:r w:rsidR="00F06767">
        <w:rPr>
          <w:b/>
          <w:sz w:val="24"/>
          <w:szCs w:val="24"/>
          <w:u w:val="single"/>
        </w:rPr>
        <w:t>S</w:t>
      </w:r>
      <w:r w:rsidRPr="007626AC">
        <w:rPr>
          <w:b/>
          <w:sz w:val="24"/>
          <w:szCs w:val="24"/>
          <w:u w:val="single"/>
        </w:rPr>
        <w:t>:</w:t>
      </w:r>
      <w:r w:rsidR="00F06767">
        <w:rPr>
          <w:sz w:val="24"/>
          <w:szCs w:val="24"/>
        </w:rPr>
        <w:t xml:space="preserve"> Chris/Kaye/Jan</w:t>
      </w:r>
    </w:p>
    <w:p w14:paraId="52DB9D76" w14:textId="0713407F" w:rsidR="007626AC" w:rsidRPr="007626AC" w:rsidRDefault="007626AC" w:rsidP="007626AC">
      <w:pPr>
        <w:rPr>
          <w:sz w:val="24"/>
          <w:szCs w:val="24"/>
        </w:rPr>
      </w:pPr>
      <w:r w:rsidRPr="007626A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</w:t>
      </w:r>
      <w:r w:rsidR="00104AA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2525"/>
        <w:gridCol w:w="2515"/>
        <w:gridCol w:w="2700"/>
      </w:tblGrid>
      <w:tr w:rsidR="00B25F77" w14:paraId="187F4D89" w14:textId="77777777" w:rsidTr="00B76BA8">
        <w:tc>
          <w:tcPr>
            <w:tcW w:w="1165" w:type="dxa"/>
          </w:tcPr>
          <w:p w14:paraId="4E34A75C" w14:textId="77777777" w:rsidR="00B25F77" w:rsidRPr="00C24A0A" w:rsidRDefault="00B25F77" w:rsidP="00B25F7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A0A">
              <w:rPr>
                <w:b/>
                <w:sz w:val="24"/>
                <w:szCs w:val="24"/>
                <w:u w:val="single"/>
              </w:rPr>
              <w:t>TIME</w:t>
            </w:r>
          </w:p>
        </w:tc>
        <w:tc>
          <w:tcPr>
            <w:tcW w:w="2610" w:type="dxa"/>
          </w:tcPr>
          <w:p w14:paraId="5505590D" w14:textId="77777777" w:rsidR="00B25F77" w:rsidRPr="00C24A0A" w:rsidRDefault="00B25F77" w:rsidP="00B25F7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A0A">
              <w:rPr>
                <w:b/>
                <w:sz w:val="24"/>
                <w:szCs w:val="24"/>
                <w:u w:val="single"/>
              </w:rPr>
              <w:t>CT</w:t>
            </w:r>
            <w:r>
              <w:rPr>
                <w:b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2525" w:type="dxa"/>
          </w:tcPr>
          <w:p w14:paraId="49361F63" w14:textId="77777777" w:rsidR="00B25F77" w:rsidRPr="00C24A0A" w:rsidRDefault="00B25F77" w:rsidP="00B25F7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T 2</w:t>
            </w:r>
          </w:p>
        </w:tc>
        <w:tc>
          <w:tcPr>
            <w:tcW w:w="2515" w:type="dxa"/>
          </w:tcPr>
          <w:p w14:paraId="3C5F06BC" w14:textId="77777777" w:rsidR="00B25F77" w:rsidRPr="00C24A0A" w:rsidRDefault="00B25F77" w:rsidP="00B25F7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T 3</w:t>
            </w:r>
          </w:p>
        </w:tc>
        <w:tc>
          <w:tcPr>
            <w:tcW w:w="2700" w:type="dxa"/>
          </w:tcPr>
          <w:p w14:paraId="2492381C" w14:textId="77777777" w:rsidR="00B25F77" w:rsidRPr="00C24A0A" w:rsidRDefault="00B25F77" w:rsidP="00B25F7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T 4</w:t>
            </w:r>
          </w:p>
        </w:tc>
      </w:tr>
      <w:tr w:rsidR="00A4047E" w14:paraId="1938E0CF" w14:textId="77777777" w:rsidTr="00A4047E">
        <w:tc>
          <w:tcPr>
            <w:tcW w:w="1165" w:type="dxa"/>
          </w:tcPr>
          <w:p w14:paraId="19564952" w14:textId="1857AB26" w:rsidR="00A4047E" w:rsidRDefault="00A404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6E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7F6E38">
              <w:rPr>
                <w:sz w:val="24"/>
                <w:szCs w:val="24"/>
              </w:rPr>
              <w:t>p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E479885" w14:textId="23EA4059" w:rsidR="00A4047E" w:rsidRDefault="00A4047E" w:rsidP="00A404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 in use – not available until 4.30pm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14:paraId="3BB2F5F7" w14:textId="3822D958" w:rsidR="00A4047E" w:rsidRDefault="00A4047E" w:rsidP="00A404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 in use – not available until 4.30pm</w:t>
            </w:r>
          </w:p>
        </w:tc>
        <w:tc>
          <w:tcPr>
            <w:tcW w:w="2515" w:type="dxa"/>
          </w:tcPr>
          <w:p w14:paraId="4DA118EF" w14:textId="56E38677" w:rsidR="00A4047E" w:rsidRDefault="003B3A0D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B &amp; J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5B92E1CA" w14:textId="6996BD28" w:rsidR="00A4047E" w:rsidRDefault="003B3A0D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s</w:t>
            </w:r>
          </w:p>
        </w:tc>
        <w:tc>
          <w:tcPr>
            <w:tcW w:w="2700" w:type="dxa"/>
          </w:tcPr>
          <w:p w14:paraId="384662AA" w14:textId="7075208C" w:rsidR="00A4047E" w:rsidRDefault="00CB0767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s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2CECF327" w14:textId="43A89E78" w:rsidR="00A4047E" w:rsidRDefault="00CB0767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s</w:t>
            </w:r>
          </w:p>
        </w:tc>
      </w:tr>
      <w:tr w:rsidR="00A4047E" w14:paraId="1955AAB9" w14:textId="77777777" w:rsidTr="00B76BA8">
        <w:tc>
          <w:tcPr>
            <w:tcW w:w="1165" w:type="dxa"/>
          </w:tcPr>
          <w:p w14:paraId="6EBA2B6D" w14:textId="3B8E4A84" w:rsidR="00A4047E" w:rsidRDefault="00A404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pm</w:t>
            </w:r>
          </w:p>
        </w:tc>
        <w:tc>
          <w:tcPr>
            <w:tcW w:w="2610" w:type="dxa"/>
          </w:tcPr>
          <w:p w14:paraId="7720DCF8" w14:textId="7E0761EA" w:rsidR="00A4047E" w:rsidRDefault="00DB70E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Rockets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42CA1758" w14:textId="50F5619D" w:rsidR="00A4047E" w:rsidRDefault="00DB70E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ates</w:t>
            </w:r>
          </w:p>
        </w:tc>
        <w:tc>
          <w:tcPr>
            <w:tcW w:w="2525" w:type="dxa"/>
          </w:tcPr>
          <w:p w14:paraId="33EB3222" w14:textId="61098D9A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s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1F86D4E3" w14:textId="6B2933B3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K</w:t>
            </w:r>
          </w:p>
        </w:tc>
        <w:tc>
          <w:tcPr>
            <w:tcW w:w="2515" w:type="dxa"/>
          </w:tcPr>
          <w:p w14:paraId="5C5B1A29" w14:textId="2BFE6078" w:rsidR="00A4047E" w:rsidRDefault="004A5EB7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  <w:bookmarkStart w:id="0" w:name="_GoBack"/>
            <w:bookmarkEnd w:id="0"/>
            <w:r w:rsidR="003B3A0D"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>v</w:t>
            </w:r>
          </w:p>
          <w:p w14:paraId="65E12E1D" w14:textId="10B9E5BA" w:rsidR="00A4047E" w:rsidRDefault="003B3A0D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ba Mentality</w:t>
            </w:r>
          </w:p>
        </w:tc>
        <w:tc>
          <w:tcPr>
            <w:tcW w:w="2700" w:type="dxa"/>
          </w:tcPr>
          <w:p w14:paraId="7175C26C" w14:textId="77777777" w:rsidR="00CE09B8" w:rsidRDefault="00CE09B8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nsquad</w:t>
            </w:r>
            <w:r>
              <w:rPr>
                <w:sz w:val="24"/>
                <w:szCs w:val="24"/>
              </w:rPr>
              <w:t xml:space="preserve"> v </w:t>
            </w:r>
          </w:p>
          <w:p w14:paraId="0CB1BABD" w14:textId="1BDFBD81" w:rsidR="00A4047E" w:rsidRDefault="00CE09B8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dale Wildcats</w:t>
            </w:r>
          </w:p>
        </w:tc>
      </w:tr>
      <w:tr w:rsidR="00A4047E" w14:paraId="1C1466A0" w14:textId="77777777" w:rsidTr="00B76BA8">
        <w:tc>
          <w:tcPr>
            <w:tcW w:w="1165" w:type="dxa"/>
          </w:tcPr>
          <w:p w14:paraId="06832851" w14:textId="2B64D1D0" w:rsidR="00A4047E" w:rsidRDefault="00A404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pm</w:t>
            </w:r>
          </w:p>
        </w:tc>
        <w:tc>
          <w:tcPr>
            <w:tcW w:w="2610" w:type="dxa"/>
            <w:shd w:val="clear" w:color="auto" w:fill="auto"/>
          </w:tcPr>
          <w:p w14:paraId="1B40E6E6" w14:textId="7B3B53BE" w:rsidR="00A4047E" w:rsidRDefault="00DB70E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ster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6E7B3E91" w14:textId="3AEEBB4A" w:rsidR="00A4047E" w:rsidRDefault="00DB70E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 City Hornets</w:t>
            </w:r>
          </w:p>
        </w:tc>
        <w:tc>
          <w:tcPr>
            <w:tcW w:w="2525" w:type="dxa"/>
          </w:tcPr>
          <w:p w14:paraId="22C38876" w14:textId="59E20CCD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ffith Red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1B2E5248" w14:textId="35A08531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pects</w:t>
            </w:r>
          </w:p>
        </w:tc>
        <w:tc>
          <w:tcPr>
            <w:tcW w:w="2515" w:type="dxa"/>
          </w:tcPr>
          <w:p w14:paraId="1A3B2E25" w14:textId="0F893896" w:rsidR="00A4047E" w:rsidRDefault="003B3A0D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G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29DE6419" w14:textId="44619654" w:rsidR="00A4047E" w:rsidRDefault="00421F3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 Panthers</w:t>
            </w:r>
          </w:p>
        </w:tc>
        <w:tc>
          <w:tcPr>
            <w:tcW w:w="2700" w:type="dxa"/>
          </w:tcPr>
          <w:p w14:paraId="285C39C9" w14:textId="2A4FCB55" w:rsidR="00A4047E" w:rsidRDefault="00CB0767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shot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118E530A" w14:textId="3101B796" w:rsidR="00A4047E" w:rsidRDefault="00CB0767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D</w:t>
            </w:r>
          </w:p>
        </w:tc>
      </w:tr>
      <w:tr w:rsidR="00A4047E" w14:paraId="4242B33E" w14:textId="77777777" w:rsidTr="00B76BA8">
        <w:tc>
          <w:tcPr>
            <w:tcW w:w="1165" w:type="dxa"/>
          </w:tcPr>
          <w:p w14:paraId="55B1C03F" w14:textId="731DDDC4" w:rsidR="00A4047E" w:rsidRDefault="00A404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pm</w:t>
            </w:r>
          </w:p>
        </w:tc>
        <w:tc>
          <w:tcPr>
            <w:tcW w:w="2610" w:type="dxa"/>
          </w:tcPr>
          <w:p w14:paraId="4BAD6093" w14:textId="47E37B93" w:rsidR="00A4047E" w:rsidRDefault="00DB70E9" w:rsidP="00A404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cr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04D53003" w14:textId="48F28C84" w:rsidR="00A4047E" w:rsidRDefault="00DB70E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cons</w:t>
            </w:r>
          </w:p>
        </w:tc>
        <w:tc>
          <w:tcPr>
            <w:tcW w:w="2525" w:type="dxa"/>
          </w:tcPr>
          <w:p w14:paraId="3943B316" w14:textId="67D61EDD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Lotus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641D964D" w14:textId="3B43EDD2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2515" w:type="dxa"/>
          </w:tcPr>
          <w:p w14:paraId="7E5FBB0C" w14:textId="1D9D0C6B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ffith United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>v</w:t>
            </w:r>
          </w:p>
          <w:p w14:paraId="70A40F53" w14:textId="7621E2A5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pinas</w:t>
            </w:r>
          </w:p>
        </w:tc>
        <w:tc>
          <w:tcPr>
            <w:tcW w:w="2700" w:type="dxa"/>
          </w:tcPr>
          <w:p w14:paraId="318808D6" w14:textId="3ADF6724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</w:t>
            </w:r>
            <w:proofErr w:type="spellStart"/>
            <w:r>
              <w:rPr>
                <w:sz w:val="24"/>
                <w:szCs w:val="24"/>
              </w:rPr>
              <w:t>Be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>v</w:t>
            </w:r>
          </w:p>
          <w:p w14:paraId="763AA116" w14:textId="56621D1E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fits</w:t>
            </w:r>
          </w:p>
        </w:tc>
      </w:tr>
      <w:tr w:rsidR="00A4047E" w14:paraId="6FD2ABA5" w14:textId="77777777" w:rsidTr="00CA518A">
        <w:tc>
          <w:tcPr>
            <w:tcW w:w="1165" w:type="dxa"/>
          </w:tcPr>
          <w:p w14:paraId="13E31AE2" w14:textId="4874C901" w:rsidR="00A4047E" w:rsidRDefault="00A404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5pm</w:t>
            </w:r>
          </w:p>
        </w:tc>
        <w:tc>
          <w:tcPr>
            <w:tcW w:w="2610" w:type="dxa"/>
          </w:tcPr>
          <w:p w14:paraId="2E021794" w14:textId="5DBD79D4" w:rsidR="00A4047E" w:rsidRDefault="00DB70E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haven Homes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111541F3" w14:textId="0541395F" w:rsidR="00A4047E" w:rsidRDefault="00DB70E9" w:rsidP="00A404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yhookers</w:t>
            </w:r>
            <w:proofErr w:type="spellEnd"/>
          </w:p>
        </w:tc>
        <w:tc>
          <w:tcPr>
            <w:tcW w:w="2525" w:type="dxa"/>
          </w:tcPr>
          <w:p w14:paraId="5EFEDE0B" w14:textId="7C54A354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la Beez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63240B71" w14:textId="2322C870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hers</w:t>
            </w:r>
          </w:p>
        </w:tc>
        <w:tc>
          <w:tcPr>
            <w:tcW w:w="2515" w:type="dxa"/>
          </w:tcPr>
          <w:p w14:paraId="177B86FF" w14:textId="775B3D9E" w:rsidR="00A4047E" w:rsidRDefault="00CE09B8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yhawks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0DBC9239" w14:textId="69068B5D" w:rsidR="00A4047E" w:rsidRDefault="00CE09B8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tealth</w:t>
            </w:r>
          </w:p>
        </w:tc>
        <w:tc>
          <w:tcPr>
            <w:tcW w:w="2700" w:type="dxa"/>
            <w:shd w:val="clear" w:color="auto" w:fill="auto"/>
          </w:tcPr>
          <w:p w14:paraId="17A5F53E" w14:textId="7398FC4A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ing Bruises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 xml:space="preserve">v </w:t>
            </w:r>
          </w:p>
          <w:p w14:paraId="06511657" w14:textId="49F9103D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lions</w:t>
            </w:r>
          </w:p>
        </w:tc>
      </w:tr>
      <w:tr w:rsidR="00A4047E" w14:paraId="44A86D10" w14:textId="77777777" w:rsidTr="00CA518A">
        <w:tc>
          <w:tcPr>
            <w:tcW w:w="1165" w:type="dxa"/>
          </w:tcPr>
          <w:p w14:paraId="4AF21F4E" w14:textId="471400A8" w:rsidR="00A4047E" w:rsidRDefault="00A404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pm</w:t>
            </w:r>
          </w:p>
        </w:tc>
        <w:tc>
          <w:tcPr>
            <w:tcW w:w="2610" w:type="dxa"/>
          </w:tcPr>
          <w:p w14:paraId="281AF66E" w14:textId="54FE0CD1" w:rsidR="00A4047E" w:rsidRDefault="00DB70E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ricanes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>v</w:t>
            </w:r>
          </w:p>
          <w:p w14:paraId="45A7C562" w14:textId="2AA4C9B1" w:rsidR="00A4047E" w:rsidRDefault="00DB70E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ns</w:t>
            </w:r>
          </w:p>
        </w:tc>
        <w:tc>
          <w:tcPr>
            <w:tcW w:w="2525" w:type="dxa"/>
          </w:tcPr>
          <w:p w14:paraId="6979D6DB" w14:textId="5006E8D7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ets Ballers</w:t>
            </w:r>
            <w:r>
              <w:rPr>
                <w:sz w:val="24"/>
                <w:szCs w:val="24"/>
              </w:rPr>
              <w:t xml:space="preserve"> </w:t>
            </w:r>
            <w:r w:rsidR="00A4047E">
              <w:rPr>
                <w:sz w:val="24"/>
                <w:szCs w:val="24"/>
              </w:rPr>
              <w:t>v</w:t>
            </w:r>
          </w:p>
          <w:p w14:paraId="504C1678" w14:textId="16BBC133" w:rsidR="00A4047E" w:rsidRDefault="002D30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Drivers</w:t>
            </w:r>
          </w:p>
        </w:tc>
        <w:tc>
          <w:tcPr>
            <w:tcW w:w="2515" w:type="dxa"/>
          </w:tcPr>
          <w:p w14:paraId="39A1AE4A" w14:textId="32B6E857" w:rsidR="00A4047E" w:rsidRDefault="00421F3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mbas</w:t>
            </w:r>
            <w:r w:rsidRPr="00B40AA1">
              <w:rPr>
                <w:sz w:val="24"/>
                <w:szCs w:val="24"/>
              </w:rPr>
              <w:t xml:space="preserve"> </w:t>
            </w:r>
            <w:r w:rsidR="00A4047E" w:rsidRPr="00B40AA1">
              <w:rPr>
                <w:sz w:val="24"/>
                <w:szCs w:val="24"/>
              </w:rPr>
              <w:t xml:space="preserve">v </w:t>
            </w:r>
          </w:p>
          <w:p w14:paraId="1206D994" w14:textId="340A56B2" w:rsidR="00A4047E" w:rsidRDefault="00421F39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Walkers</w:t>
            </w:r>
          </w:p>
        </w:tc>
        <w:tc>
          <w:tcPr>
            <w:tcW w:w="2700" w:type="dxa"/>
            <w:shd w:val="clear" w:color="auto" w:fill="auto"/>
          </w:tcPr>
          <w:p w14:paraId="14AE7D14" w14:textId="72AEA39E" w:rsidR="00A4047E" w:rsidRDefault="004A5EB7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uda </w:t>
            </w:r>
            <w:r w:rsidR="00A4047E">
              <w:rPr>
                <w:sz w:val="24"/>
                <w:szCs w:val="24"/>
              </w:rPr>
              <w:t>v</w:t>
            </w:r>
          </w:p>
          <w:p w14:paraId="2BD5D065" w14:textId="6DD3F6E1" w:rsidR="00A4047E" w:rsidRDefault="00CB0767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pal Swords</w:t>
            </w:r>
          </w:p>
        </w:tc>
      </w:tr>
      <w:tr w:rsidR="00A4047E" w14:paraId="2E59C13E" w14:textId="77777777" w:rsidTr="00B76BA8">
        <w:tc>
          <w:tcPr>
            <w:tcW w:w="1165" w:type="dxa"/>
          </w:tcPr>
          <w:p w14:paraId="000FC0F2" w14:textId="77777777" w:rsidR="00A4047E" w:rsidRDefault="00A4047E" w:rsidP="00A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ES</w:t>
            </w:r>
          </w:p>
        </w:tc>
        <w:tc>
          <w:tcPr>
            <w:tcW w:w="10350" w:type="dxa"/>
            <w:gridSpan w:val="4"/>
          </w:tcPr>
          <w:p w14:paraId="7769BBE2" w14:textId="38020EFD" w:rsidR="00A4047E" w:rsidRDefault="008F3241" w:rsidP="00A4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Error</w:t>
            </w:r>
            <w:r w:rsidR="007B091B">
              <w:rPr>
                <w:sz w:val="24"/>
                <w:szCs w:val="24"/>
              </w:rPr>
              <w:t xml:space="preserve"> (requested)</w:t>
            </w:r>
          </w:p>
        </w:tc>
      </w:tr>
    </w:tbl>
    <w:p w14:paraId="44573D9E" w14:textId="77777777" w:rsidR="007626AC" w:rsidRDefault="007626AC" w:rsidP="00F06767">
      <w:pPr>
        <w:rPr>
          <w:sz w:val="24"/>
          <w:szCs w:val="24"/>
        </w:rPr>
      </w:pPr>
      <w:r w:rsidRPr="007626AC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</w:p>
    <w:p w14:paraId="61E3A4EC" w14:textId="77777777" w:rsidR="00D3339A" w:rsidRDefault="00D3339A" w:rsidP="007626AC">
      <w:pPr>
        <w:rPr>
          <w:sz w:val="24"/>
          <w:szCs w:val="24"/>
        </w:rPr>
      </w:pPr>
    </w:p>
    <w:p w14:paraId="753AD95B" w14:textId="77777777" w:rsidR="007626AC" w:rsidRDefault="007626AC" w:rsidP="007626AC">
      <w:pPr>
        <w:rPr>
          <w:sz w:val="24"/>
          <w:szCs w:val="24"/>
        </w:rPr>
      </w:pPr>
    </w:p>
    <w:p w14:paraId="6DB18047" w14:textId="77777777" w:rsidR="00C24A0A" w:rsidRDefault="00C24A0A" w:rsidP="007626AC">
      <w:pPr>
        <w:rPr>
          <w:sz w:val="24"/>
          <w:szCs w:val="24"/>
        </w:rPr>
      </w:pPr>
    </w:p>
    <w:p w14:paraId="4D930653" w14:textId="77777777" w:rsidR="007F44A7" w:rsidRDefault="007F44A7" w:rsidP="007626AC">
      <w:pPr>
        <w:rPr>
          <w:sz w:val="24"/>
          <w:szCs w:val="24"/>
        </w:rPr>
      </w:pPr>
    </w:p>
    <w:p w14:paraId="1C667299" w14:textId="77777777" w:rsidR="007F44A7" w:rsidRDefault="007F44A7" w:rsidP="007626AC">
      <w:pPr>
        <w:rPr>
          <w:sz w:val="24"/>
          <w:szCs w:val="24"/>
        </w:rPr>
      </w:pPr>
    </w:p>
    <w:p w14:paraId="21472642" w14:textId="77777777" w:rsidR="00E834B1" w:rsidRDefault="00E834B1" w:rsidP="009C60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3812D" w14:textId="77777777" w:rsidR="007D305F" w:rsidRDefault="007D305F" w:rsidP="009C60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F74F6" w14:textId="77777777" w:rsidR="00D65AF2" w:rsidRDefault="00D65AF2" w:rsidP="009C60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C6E47E" w14:textId="77777777" w:rsidR="00D65AF2" w:rsidRDefault="00D65AF2" w:rsidP="009C60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3E25DE" w14:textId="77777777" w:rsidR="00450B49" w:rsidRDefault="00450B49" w:rsidP="009C60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2915D" w14:textId="77777777" w:rsidR="00B77897" w:rsidRDefault="00B77897" w:rsidP="009C6095">
      <w:pPr>
        <w:pStyle w:val="NoSpacing"/>
        <w:rPr>
          <w:sz w:val="24"/>
          <w:szCs w:val="24"/>
        </w:rPr>
      </w:pPr>
    </w:p>
    <w:p w14:paraId="018EEAA8" w14:textId="77777777" w:rsidR="00A4047E" w:rsidRDefault="00A4047E" w:rsidP="009C6095">
      <w:pPr>
        <w:pStyle w:val="NoSpacing"/>
        <w:rPr>
          <w:sz w:val="24"/>
          <w:szCs w:val="24"/>
        </w:rPr>
      </w:pPr>
    </w:p>
    <w:p w14:paraId="693165DD" w14:textId="77777777" w:rsidR="00A4047E" w:rsidRDefault="00A4047E" w:rsidP="009C6095">
      <w:pPr>
        <w:pStyle w:val="NoSpacing"/>
        <w:rPr>
          <w:sz w:val="24"/>
          <w:szCs w:val="24"/>
        </w:rPr>
      </w:pPr>
    </w:p>
    <w:sectPr w:rsidR="00A4047E" w:rsidSect="009C609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90"/>
    <w:rsid w:val="0002788F"/>
    <w:rsid w:val="000A481A"/>
    <w:rsid w:val="00104AA4"/>
    <w:rsid w:val="00120E66"/>
    <w:rsid w:val="00177D8A"/>
    <w:rsid w:val="00184802"/>
    <w:rsid w:val="001B3125"/>
    <w:rsid w:val="00291708"/>
    <w:rsid w:val="002D307E"/>
    <w:rsid w:val="00311D8F"/>
    <w:rsid w:val="0032373C"/>
    <w:rsid w:val="00325E51"/>
    <w:rsid w:val="00335BDE"/>
    <w:rsid w:val="003B3A0D"/>
    <w:rsid w:val="00421F39"/>
    <w:rsid w:val="00450B49"/>
    <w:rsid w:val="004763B8"/>
    <w:rsid w:val="004A5EB7"/>
    <w:rsid w:val="004B1217"/>
    <w:rsid w:val="00501F33"/>
    <w:rsid w:val="00526EBD"/>
    <w:rsid w:val="00536DFD"/>
    <w:rsid w:val="005B0CFD"/>
    <w:rsid w:val="006047C8"/>
    <w:rsid w:val="006C7CF4"/>
    <w:rsid w:val="006D0390"/>
    <w:rsid w:val="00720F90"/>
    <w:rsid w:val="00726BBF"/>
    <w:rsid w:val="007626AC"/>
    <w:rsid w:val="00791B04"/>
    <w:rsid w:val="007B091B"/>
    <w:rsid w:val="007D305F"/>
    <w:rsid w:val="007D7C24"/>
    <w:rsid w:val="007F44A7"/>
    <w:rsid w:val="007F6E38"/>
    <w:rsid w:val="00835B55"/>
    <w:rsid w:val="008552FA"/>
    <w:rsid w:val="008745B5"/>
    <w:rsid w:val="008F3241"/>
    <w:rsid w:val="009140FA"/>
    <w:rsid w:val="009946E4"/>
    <w:rsid w:val="009C6095"/>
    <w:rsid w:val="009E528F"/>
    <w:rsid w:val="009F56AF"/>
    <w:rsid w:val="00A20850"/>
    <w:rsid w:val="00A4047E"/>
    <w:rsid w:val="00AB4E20"/>
    <w:rsid w:val="00AE2E13"/>
    <w:rsid w:val="00B11B75"/>
    <w:rsid w:val="00B25F77"/>
    <w:rsid w:val="00B40AA1"/>
    <w:rsid w:val="00B522B9"/>
    <w:rsid w:val="00B74B89"/>
    <w:rsid w:val="00B76BA8"/>
    <w:rsid w:val="00B77897"/>
    <w:rsid w:val="00B85041"/>
    <w:rsid w:val="00C24A0A"/>
    <w:rsid w:val="00C434A6"/>
    <w:rsid w:val="00C65288"/>
    <w:rsid w:val="00CA518A"/>
    <w:rsid w:val="00CB0767"/>
    <w:rsid w:val="00CD1D68"/>
    <w:rsid w:val="00CE09B8"/>
    <w:rsid w:val="00D3339A"/>
    <w:rsid w:val="00D548F4"/>
    <w:rsid w:val="00D65AF2"/>
    <w:rsid w:val="00DB70E9"/>
    <w:rsid w:val="00DC2ED4"/>
    <w:rsid w:val="00E834B1"/>
    <w:rsid w:val="00EB75B9"/>
    <w:rsid w:val="00F06767"/>
    <w:rsid w:val="00F1538F"/>
    <w:rsid w:val="00F33027"/>
    <w:rsid w:val="00FC3BD9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B4D8"/>
  <w15:chartTrackingRefBased/>
  <w15:docId w15:val="{FFF2F421-86BB-48DC-AE2C-48B070F1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B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60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AFC2-4249-43AE-85EA-012821B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ankey</dc:creator>
  <cp:keywords/>
  <dc:description/>
  <cp:lastModifiedBy>Pirates Basketball</cp:lastModifiedBy>
  <cp:revision>9</cp:revision>
  <cp:lastPrinted>2018-10-28T10:32:00Z</cp:lastPrinted>
  <dcterms:created xsi:type="dcterms:W3CDTF">2018-10-30T02:27:00Z</dcterms:created>
  <dcterms:modified xsi:type="dcterms:W3CDTF">2018-10-30T11:18:00Z</dcterms:modified>
</cp:coreProperties>
</file>